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78" w:rsidRDefault="00EE7CEE" w:rsidP="00EE7CEE">
      <w:pPr>
        <w:pStyle w:val="Titel"/>
        <w:rPr>
          <w:sz w:val="64"/>
          <w:szCs w:val="64"/>
        </w:rPr>
      </w:pPr>
      <w:r w:rsidRPr="00EE7CEE">
        <w:rPr>
          <w:sz w:val="64"/>
          <w:szCs w:val="64"/>
        </w:rPr>
        <w:t>Acceptatietest</w:t>
      </w:r>
    </w:p>
    <w:p w:rsidR="00EE7CEE" w:rsidRDefault="00EE7CEE" w:rsidP="00EE7CEE"/>
    <w:p w:rsidR="00EE7CEE" w:rsidRDefault="00EE7CEE" w:rsidP="00EE7CEE">
      <w:pPr>
        <w:rPr>
          <w:sz w:val="28"/>
          <w:szCs w:val="28"/>
        </w:rPr>
      </w:pPr>
      <w:r>
        <w:rPr>
          <w:sz w:val="28"/>
          <w:szCs w:val="28"/>
        </w:rPr>
        <w:t>Naam: Rik van Doorn</w:t>
      </w:r>
    </w:p>
    <w:p w:rsidR="00EE7CEE" w:rsidRDefault="00EE7CEE" w:rsidP="00EE7CEE">
      <w:pPr>
        <w:rPr>
          <w:sz w:val="28"/>
          <w:szCs w:val="28"/>
        </w:rPr>
      </w:pPr>
      <w:r>
        <w:rPr>
          <w:sz w:val="28"/>
          <w:szCs w:val="28"/>
        </w:rPr>
        <w:t>Project: Soundsharp Beroepstaak 2</w:t>
      </w:r>
    </w:p>
    <w:p w:rsidR="00EE7CEE" w:rsidRDefault="00EE7CEE" w:rsidP="00EE7CEE">
      <w:pPr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C3BAB4E" wp14:editId="5827B0AB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5391150" cy="5391150"/>
            <wp:effectExtent l="0" t="0" r="0" b="0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" name="Afbeelding 1" descr="http://bayboraoren.net/wp-content/uploads/2014/11/ubuntu-logo-420x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yboraoren.net/wp-content/uploads/2014/11/ubuntu-logo-420x4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atum: 26-01-2015</w:t>
      </w:r>
    </w:p>
    <w:p w:rsidR="00EE7CEE" w:rsidRDefault="00EE7CEE" w:rsidP="00EE7CEE">
      <w:pPr>
        <w:rPr>
          <w:sz w:val="28"/>
          <w:szCs w:val="28"/>
        </w:rPr>
      </w:pPr>
    </w:p>
    <w:p w:rsidR="00EE7CEE" w:rsidRDefault="00EE7CEE" w:rsidP="00EE7CEE">
      <w:pPr>
        <w:rPr>
          <w:sz w:val="28"/>
          <w:szCs w:val="28"/>
        </w:rPr>
      </w:pPr>
    </w:p>
    <w:p w:rsidR="00EE7CEE" w:rsidRDefault="00EE7CEE" w:rsidP="00EE7CEE">
      <w:pPr>
        <w:rPr>
          <w:sz w:val="28"/>
          <w:szCs w:val="28"/>
        </w:rPr>
      </w:pPr>
    </w:p>
    <w:p w:rsidR="00EE7CEE" w:rsidRDefault="00EE7CEE" w:rsidP="00EE7CEE">
      <w:pPr>
        <w:rPr>
          <w:sz w:val="28"/>
          <w:szCs w:val="28"/>
        </w:rPr>
      </w:pPr>
    </w:p>
    <w:p w:rsidR="00A156BC" w:rsidRPr="00A156BC" w:rsidRDefault="00A156BC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D85914" w:rsidTr="00D85914">
        <w:trPr>
          <w:trHeight w:val="804"/>
        </w:trPr>
        <w:tc>
          <w:tcPr>
            <w:tcW w:w="1555" w:type="dxa"/>
          </w:tcPr>
          <w:p w:rsidR="00D85914" w:rsidRDefault="00D85914" w:rsidP="00D8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D85914" w:rsidRDefault="00A156BC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ste gebruikersnaam en wachtwoord invullen.</w:t>
            </w:r>
          </w:p>
        </w:tc>
      </w:tr>
      <w:tr w:rsidR="00D85914" w:rsidTr="00D85914">
        <w:trPr>
          <w:trHeight w:val="841"/>
        </w:trPr>
        <w:tc>
          <w:tcPr>
            <w:tcW w:w="1555" w:type="dxa"/>
          </w:tcPr>
          <w:p w:rsidR="00D85914" w:rsidRDefault="00D85914" w:rsidP="00D85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D85914" w:rsidRDefault="00C4017B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‘TEST’</w:t>
            </w:r>
            <w:r w:rsidR="00A156BC">
              <w:rPr>
                <w:sz w:val="28"/>
                <w:szCs w:val="28"/>
              </w:rPr>
              <w:t xml:space="preserve">     Wachtwoord: </w:t>
            </w:r>
            <w:r>
              <w:rPr>
                <w:sz w:val="28"/>
                <w:szCs w:val="28"/>
              </w:rPr>
              <w:t>‘</w:t>
            </w:r>
            <w:r w:rsidR="00A156BC">
              <w:rPr>
                <w:sz w:val="28"/>
                <w:szCs w:val="28"/>
              </w:rPr>
              <w:t>SHARPSOUND</w:t>
            </w:r>
            <w:r>
              <w:rPr>
                <w:sz w:val="28"/>
                <w:szCs w:val="28"/>
              </w:rPr>
              <w:t>’</w:t>
            </w:r>
          </w:p>
        </w:tc>
      </w:tr>
      <w:tr w:rsidR="00D85914" w:rsidTr="00D85914">
        <w:trPr>
          <w:trHeight w:val="804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D85914" w:rsidRDefault="00A156BC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Inlog succesvol! Welkom TEST! Druk op enter om verder te gaan.”</w:t>
            </w:r>
          </w:p>
        </w:tc>
      </w:tr>
      <w:tr w:rsidR="00D85914" w:rsidTr="00D85914">
        <w:trPr>
          <w:trHeight w:val="841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D85914" w:rsidRDefault="00092E47" w:rsidP="00EE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D85914" w:rsidTr="00D85914">
        <w:trPr>
          <w:trHeight w:val="804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  <w:tr w:rsidR="00D85914" w:rsidTr="00D85914">
        <w:trPr>
          <w:trHeight w:val="841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  <w:tr w:rsidR="00D85914" w:rsidTr="00D85914">
        <w:trPr>
          <w:trHeight w:val="804"/>
        </w:trPr>
        <w:tc>
          <w:tcPr>
            <w:tcW w:w="1555" w:type="dxa"/>
          </w:tcPr>
          <w:p w:rsidR="00D85914" w:rsidRDefault="00A156BC" w:rsidP="00A1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D85914" w:rsidRDefault="00D85914" w:rsidP="00EE7CEE">
            <w:pPr>
              <w:rPr>
                <w:sz w:val="28"/>
                <w:szCs w:val="28"/>
              </w:rPr>
            </w:pPr>
          </w:p>
        </w:tc>
      </w:tr>
    </w:tbl>
    <w:p w:rsidR="00C4017B" w:rsidRDefault="00C4017B" w:rsidP="00EE7CEE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766"/>
        <w:gridCol w:w="7585"/>
      </w:tblGrid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85" w:type="dxa"/>
          </w:tcPr>
          <w:p w:rsidR="00C4017B" w:rsidRDefault="00C4017B" w:rsidP="00C4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juiste gebruikersnaam.</w:t>
            </w:r>
          </w:p>
        </w:tc>
      </w:tr>
      <w:tr w:rsidR="00C4017B" w:rsidTr="00120158">
        <w:trPr>
          <w:trHeight w:val="841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85" w:type="dxa"/>
          </w:tcPr>
          <w:p w:rsidR="00C4017B" w:rsidRDefault="00C4017B" w:rsidP="00C4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‘piet’</w:t>
            </w:r>
          </w:p>
        </w:tc>
      </w:tr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Deze gebruikersnaam bestaat niet. Poging 1/3 mislukt.” En vraagt nogmaals om de gebruikersnaam.</w:t>
            </w:r>
          </w:p>
        </w:tc>
      </w:tr>
      <w:tr w:rsidR="00C4017B" w:rsidTr="00120158">
        <w:trPr>
          <w:trHeight w:val="841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85" w:type="dxa"/>
          </w:tcPr>
          <w:p w:rsidR="00C4017B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41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04"/>
        </w:trPr>
        <w:tc>
          <w:tcPr>
            <w:tcW w:w="1766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85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</w:tbl>
    <w:p w:rsidR="00C4017B" w:rsidRDefault="00C4017B" w:rsidP="00EE7CEE">
      <w:pPr>
        <w:rPr>
          <w:sz w:val="28"/>
          <w:szCs w:val="28"/>
        </w:rPr>
      </w:pPr>
    </w:p>
    <w:p w:rsidR="00C4017B" w:rsidRDefault="00C4017B" w:rsidP="00C4017B">
      <w:r>
        <w:br w:type="page"/>
      </w: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ste gebruikersnaam, onjuist wachtwoord.</w:t>
            </w:r>
          </w:p>
        </w:tc>
      </w:tr>
      <w:tr w:rsidR="00A156BC" w:rsidTr="00C4017B">
        <w:trPr>
          <w:trHeight w:val="841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TEST      Wachtwoord: abc</w:t>
            </w:r>
          </w:p>
        </w:tc>
      </w:tr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Wachtwoord klopt niet. Poging 1/3 mislukt.” En vraagt nogmaals om het wachtwoord.</w:t>
            </w:r>
          </w:p>
        </w:tc>
      </w:tr>
      <w:tr w:rsidR="00A156BC" w:rsidTr="00C4017B">
        <w:trPr>
          <w:trHeight w:val="841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386" w:type="dxa"/>
          </w:tcPr>
          <w:p w:rsidR="00A156BC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4017B">
        <w:trPr>
          <w:trHeight w:val="841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4017B">
        <w:trPr>
          <w:trHeight w:val="804"/>
        </w:trPr>
        <w:tc>
          <w:tcPr>
            <w:tcW w:w="1766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386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</w:tbl>
    <w:p w:rsidR="00A156BC" w:rsidRDefault="00A156BC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A156BC" w:rsidRDefault="00A156BC" w:rsidP="00A15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e maal de verkeerde gebruikersnaam invoeren.</w:t>
            </w:r>
          </w:p>
        </w:tc>
      </w:tr>
      <w:tr w:rsidR="00A156BC" w:rsidTr="00CB14FB">
        <w:trPr>
          <w:trHeight w:val="841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3 keer bij gebruikersnaam in: ‘</w:t>
            </w:r>
            <w:proofErr w:type="spellStart"/>
            <w:r w:rsidR="00023CF2">
              <w:rPr>
                <w:sz w:val="28"/>
                <w:szCs w:val="28"/>
              </w:rPr>
              <w:t>henk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</w:tr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A156BC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sluit af na de derde keer invoeren.</w:t>
            </w:r>
          </w:p>
        </w:tc>
      </w:tr>
      <w:tr w:rsidR="00A156BC" w:rsidTr="00CB14FB">
        <w:trPr>
          <w:trHeight w:val="841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A156BC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B14FB">
        <w:trPr>
          <w:trHeight w:val="841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  <w:tr w:rsidR="00A156BC" w:rsidTr="00CB14FB">
        <w:trPr>
          <w:trHeight w:val="804"/>
        </w:trPr>
        <w:tc>
          <w:tcPr>
            <w:tcW w:w="1555" w:type="dxa"/>
          </w:tcPr>
          <w:p w:rsidR="00A156BC" w:rsidRDefault="00A156BC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A156BC" w:rsidRDefault="00A156BC" w:rsidP="00CB14FB">
            <w:pPr>
              <w:rPr>
                <w:sz w:val="28"/>
                <w:szCs w:val="28"/>
              </w:rPr>
            </w:pPr>
          </w:p>
        </w:tc>
      </w:tr>
    </w:tbl>
    <w:p w:rsidR="00A156BC" w:rsidRDefault="00A156BC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e maal het verkeerde wachtwoord invoere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ruikersnaam: TEST     Voer 3 keer het wachtwoord: ‘hallo’ in.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sluit af na de derde keer invoere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23CF2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</w:tbl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st de verkeerde inlogdata invoeren en daarna de juiste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ste keer gebruikersnaam: ‘kees’, voer hierna de juiste data in: Gebruikersnaam: TEST     Wachtwoord: SHARPSOUND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Inlog succesvol! Welkom TEST! Druk op ENTER om verder te gaa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23CF2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</w:tbl>
    <w:p w:rsidR="00023CF2" w:rsidRDefault="00023CF2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023CF2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een moment waar de applicatie zegt: ,,Druk op ENTER om verder te gaan” op enter drukken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23CF2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de Enter toets.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23CF2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aat verder naar het volgende scherm.</w:t>
            </w: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23CF2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41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  <w:tr w:rsidR="00023CF2" w:rsidTr="00CB14FB">
        <w:trPr>
          <w:trHeight w:val="804"/>
        </w:trPr>
        <w:tc>
          <w:tcPr>
            <w:tcW w:w="1555" w:type="dxa"/>
          </w:tcPr>
          <w:p w:rsidR="00023CF2" w:rsidRDefault="00023CF2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23CF2" w:rsidRDefault="00023CF2" w:rsidP="00CB14FB">
            <w:pPr>
              <w:rPr>
                <w:sz w:val="28"/>
                <w:szCs w:val="28"/>
              </w:rPr>
            </w:pPr>
          </w:p>
        </w:tc>
      </w:tr>
    </w:tbl>
    <w:p w:rsidR="00023CF2" w:rsidRDefault="00023CF2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4669A" w:rsidRDefault="00E4669A" w:rsidP="00E4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een moment waar de applicatie zegt: ,,Druk op ENTER om verder te gaan” op andere toetsen dan enter drukken.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willekeurige toetsen, behalve de Enter toets.</w:t>
            </w: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gebeurt niets.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4669A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</w:tbl>
    <w:p w:rsidR="00E4669A" w:rsidRDefault="00E4669A" w:rsidP="00EE7CEE">
      <w:pPr>
        <w:rPr>
          <w:b/>
          <w:sz w:val="28"/>
          <w:szCs w:val="28"/>
        </w:rPr>
      </w:pPr>
    </w:p>
    <w:p w:rsidR="00E4669A" w:rsidRDefault="00E4669A" w:rsidP="00EE7CEE">
      <w:pPr>
        <w:rPr>
          <w:b/>
          <w:sz w:val="28"/>
          <w:szCs w:val="28"/>
        </w:rPr>
      </w:pPr>
    </w:p>
    <w:p w:rsidR="00E4669A" w:rsidRDefault="00E4669A" w:rsidP="00EE7CEE">
      <w:pPr>
        <w:rPr>
          <w:b/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E4669A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1 kiezen in het menu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4669A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1 is geselecteerd.</w:t>
            </w: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4669A" w:rsidRDefault="00DF1D19" w:rsidP="00DF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het overzicht van de mp3-spelers terug.</w:t>
            </w: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4669A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41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  <w:tr w:rsidR="00E4669A" w:rsidTr="00CB14FB">
        <w:trPr>
          <w:trHeight w:val="804"/>
        </w:trPr>
        <w:tc>
          <w:tcPr>
            <w:tcW w:w="1555" w:type="dxa"/>
          </w:tcPr>
          <w:p w:rsidR="00E4669A" w:rsidRDefault="00E4669A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4669A" w:rsidRDefault="00E4669A" w:rsidP="00CB14FB">
            <w:pPr>
              <w:rPr>
                <w:sz w:val="28"/>
                <w:szCs w:val="28"/>
              </w:rPr>
            </w:pPr>
          </w:p>
        </w:tc>
      </w:tr>
    </w:tbl>
    <w:p w:rsidR="00E4669A" w:rsidRDefault="00E4669A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2 kiezen in het menu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2 geselecteerd is.</w:t>
            </w: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de voorraad van de verschillende mp3-spelers terug.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DF1D19" w:rsidRDefault="00092E47" w:rsidP="00092E47">
            <w:pPr>
              <w:tabs>
                <w:tab w:val="left" w:pos="2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</w:tbl>
    <w:p w:rsidR="00DF1D19" w:rsidRDefault="00DF1D19" w:rsidP="00EE7CEE">
      <w:pPr>
        <w:rPr>
          <w:sz w:val="28"/>
          <w:szCs w:val="28"/>
        </w:rPr>
      </w:pPr>
    </w:p>
    <w:p w:rsidR="00DF1D19" w:rsidRDefault="00DF1D19" w:rsidP="00EE7CEE">
      <w:pPr>
        <w:rPr>
          <w:sz w:val="28"/>
          <w:szCs w:val="28"/>
        </w:rPr>
      </w:pPr>
    </w:p>
    <w:p w:rsidR="00DF1D19" w:rsidRDefault="00DF1D1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DF1D19" w:rsidRDefault="00DE110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3 kiezen in het menu.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DF1D19" w:rsidRDefault="00DE110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3 geselecteerd is.</w:t>
            </w: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DF1D19" w:rsidRDefault="00DE1102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m het ID van de mp3-speler waarvan de voorraad gemuteerd moet worden.</w:t>
            </w: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DF1D19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41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  <w:tr w:rsidR="00DF1D19" w:rsidTr="00CB14FB">
        <w:trPr>
          <w:trHeight w:val="804"/>
        </w:trPr>
        <w:tc>
          <w:tcPr>
            <w:tcW w:w="1555" w:type="dxa"/>
          </w:tcPr>
          <w:p w:rsidR="00DF1D19" w:rsidRDefault="00DF1D19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DF1D19" w:rsidRDefault="00DF1D19" w:rsidP="00CB14FB">
            <w:pPr>
              <w:rPr>
                <w:sz w:val="28"/>
                <w:szCs w:val="28"/>
              </w:rPr>
            </w:pPr>
          </w:p>
        </w:tc>
      </w:tr>
    </w:tbl>
    <w:p w:rsidR="00DF1D19" w:rsidRDefault="00DF1D1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2A0CA1" w:rsidRDefault="00AB12A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juist ID invoeren bij het mutatie ID.</w:t>
            </w:r>
          </w:p>
        </w:tc>
      </w:tr>
      <w:tr w:rsidR="002A0CA1" w:rsidTr="00CB14FB">
        <w:trPr>
          <w:trHeight w:val="841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2A0CA1" w:rsidRDefault="00E53C96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er een juist ID in. ‘1’ tot en met ‘5’ zijn juiste </w:t>
            </w:r>
            <w:proofErr w:type="spellStart"/>
            <w:r>
              <w:rPr>
                <w:sz w:val="28"/>
                <w:szCs w:val="28"/>
              </w:rPr>
              <w:t>IDs</w:t>
            </w:r>
            <w:proofErr w:type="spellEnd"/>
            <w:r w:rsidR="00AB12AA">
              <w:rPr>
                <w:sz w:val="28"/>
                <w:szCs w:val="28"/>
              </w:rPr>
              <w:t>.</w:t>
            </w:r>
          </w:p>
        </w:tc>
      </w:tr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2A0CA1" w:rsidRDefault="00AB12AA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m de voorraadmutatie voor dit ID.</w:t>
            </w:r>
          </w:p>
        </w:tc>
      </w:tr>
      <w:tr w:rsidR="002A0CA1" w:rsidTr="00CB14FB">
        <w:trPr>
          <w:trHeight w:val="841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2A0CA1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  <w:tr w:rsidR="002A0CA1" w:rsidTr="00CB14FB">
        <w:trPr>
          <w:trHeight w:val="841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  <w:tr w:rsidR="002A0CA1" w:rsidTr="00CB14FB">
        <w:trPr>
          <w:trHeight w:val="804"/>
        </w:trPr>
        <w:tc>
          <w:tcPr>
            <w:tcW w:w="1555" w:type="dxa"/>
          </w:tcPr>
          <w:p w:rsidR="002A0CA1" w:rsidRDefault="002A0CA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2A0CA1" w:rsidRDefault="002A0CA1" w:rsidP="00CB14FB">
            <w:pPr>
              <w:rPr>
                <w:sz w:val="28"/>
                <w:szCs w:val="28"/>
              </w:rPr>
            </w:pPr>
          </w:p>
        </w:tc>
      </w:tr>
    </w:tbl>
    <w:p w:rsidR="002A0CA1" w:rsidRDefault="002A0CA1" w:rsidP="00EE7CEE">
      <w:pPr>
        <w:rPr>
          <w:sz w:val="28"/>
          <w:szCs w:val="28"/>
          <w:lang w:val="en-US"/>
        </w:rPr>
      </w:pPr>
    </w:p>
    <w:p w:rsidR="000D3241" w:rsidRDefault="000D3241" w:rsidP="00EE7CEE">
      <w:pPr>
        <w:rPr>
          <w:sz w:val="28"/>
          <w:szCs w:val="28"/>
          <w:lang w:val="en-US"/>
        </w:rPr>
      </w:pPr>
    </w:p>
    <w:p w:rsidR="000D3241" w:rsidRDefault="000D3241" w:rsidP="00EE7CEE">
      <w:pPr>
        <w:rPr>
          <w:sz w:val="28"/>
          <w:szCs w:val="28"/>
          <w:lang w:val="en-US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0D3241" w:rsidRDefault="00E53C96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onjuist ID invoeren bij het mutatie ID.</w:t>
            </w:r>
          </w:p>
        </w:tc>
      </w:tr>
      <w:tr w:rsidR="000D3241" w:rsidTr="00CB14FB">
        <w:trPr>
          <w:trHeight w:val="841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0D3241" w:rsidRDefault="000D3241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ID ‘</w:t>
            </w:r>
            <w:r w:rsidR="00E53C96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’ in.</w:t>
            </w:r>
          </w:p>
        </w:tc>
      </w:tr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0D3241" w:rsidRDefault="00E53C96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Dit ID bestaat niet. Probeer het opnieuw</w:t>
            </w:r>
            <w:r w:rsidR="000D32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” Waarna het nogmaals vraagt om een ID.</w:t>
            </w:r>
          </w:p>
        </w:tc>
      </w:tr>
      <w:tr w:rsidR="000D3241" w:rsidTr="00CB14FB">
        <w:trPr>
          <w:trHeight w:val="841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0D3241" w:rsidRDefault="00092E47" w:rsidP="00CB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  <w:tr w:rsidR="000D3241" w:rsidTr="00CB14FB">
        <w:trPr>
          <w:trHeight w:val="841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  <w:tr w:rsidR="000D3241" w:rsidTr="00CB14FB">
        <w:trPr>
          <w:trHeight w:val="804"/>
        </w:trPr>
        <w:tc>
          <w:tcPr>
            <w:tcW w:w="1555" w:type="dxa"/>
          </w:tcPr>
          <w:p w:rsidR="000D3241" w:rsidRDefault="000D3241" w:rsidP="00CB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0D3241" w:rsidRDefault="000D3241" w:rsidP="00CB14FB">
            <w:pPr>
              <w:rPr>
                <w:sz w:val="28"/>
                <w:szCs w:val="28"/>
              </w:rPr>
            </w:pPr>
          </w:p>
        </w:tc>
      </w:tr>
    </w:tbl>
    <w:p w:rsidR="000D3241" w:rsidRDefault="000D3241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53C96" w:rsidRDefault="00E53C96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tekst waar normaal een getal verwacht wordt (in dit geval bij het mutatie ID)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ID ‘hoi’ in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Foutmelding. Probeer het opnieuw.” Waarna het nogmaals vraagt om een ID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/Nee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verkeerde </w:t>
            </w:r>
            <w:proofErr w:type="spellStart"/>
            <w:r>
              <w:rPr>
                <w:sz w:val="28"/>
                <w:szCs w:val="28"/>
              </w:rPr>
              <w:t>ingave</w:t>
            </w:r>
            <w:proofErr w:type="spellEnd"/>
            <w:r>
              <w:rPr>
                <w:sz w:val="28"/>
                <w:szCs w:val="28"/>
              </w:rPr>
              <w:t xml:space="preserve"> zorgdragen dat Mp3speler ID wel blijft staan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g</w:t>
            </w:r>
          </w:p>
        </w:tc>
      </w:tr>
    </w:tbl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oorraad juist aanpassen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een juist ID in. Voer bij de nieuwe voorraad ‘360’ in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 dat de voorraad succesvol is aangepast en dit is nu te zien onder menuoptie 2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orraad moet gemuteerd worden, en niet overschreven door de ingevoerde waarde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G</w:t>
            </w:r>
          </w:p>
        </w:tc>
      </w:tr>
    </w:tbl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voorraad onjuist aanpassen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een juist ID in. Voer bij de nieuwe voorraad ‘-100’ in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De voorraad kan niet negatief zijn. Probeer het opnieuw.” Waarna het nogmaals vraagt om een ID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atieve getallen moeten ingevuld kunnen worden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G</w:t>
            </w:r>
          </w:p>
        </w:tc>
      </w:tr>
    </w:tbl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4 kiezen in het menu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E5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4 geselecteerd is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t statistieken scherm opent en laat verschillende statistieken zien over de mp3-spelers in de voorraad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5 kiezen in het menu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5 geselecteerd is.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E53C96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m informatie over de nieuwe mp3-speler.</w:t>
            </w: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E53C96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41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  <w:tr w:rsidR="00E53C96" w:rsidTr="00120158">
        <w:trPr>
          <w:trHeight w:val="804"/>
        </w:trPr>
        <w:tc>
          <w:tcPr>
            <w:tcW w:w="1555" w:type="dxa"/>
          </w:tcPr>
          <w:p w:rsidR="00E53C96" w:rsidRDefault="00E53C96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E53C96" w:rsidRDefault="00E53C96" w:rsidP="00120158">
            <w:pPr>
              <w:rPr>
                <w:sz w:val="28"/>
                <w:szCs w:val="28"/>
              </w:rPr>
            </w:pPr>
          </w:p>
        </w:tc>
      </w:tr>
    </w:tbl>
    <w:p w:rsidR="00E53C96" w:rsidRDefault="00E53C96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ste data invoeren voor een nieuwe mp3-speler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er deze data in: Merk: ‘</w:t>
            </w:r>
            <w:proofErr w:type="spellStart"/>
            <w:r>
              <w:rPr>
                <w:sz w:val="28"/>
                <w:szCs w:val="28"/>
              </w:rPr>
              <w:t>Testmerk</w:t>
            </w:r>
            <w:proofErr w:type="spellEnd"/>
            <w:r>
              <w:rPr>
                <w:sz w:val="28"/>
                <w:szCs w:val="28"/>
              </w:rPr>
              <w:t xml:space="preserve">’ Model: ‘Testmodel’ </w:t>
            </w:r>
            <w:proofErr w:type="spellStart"/>
            <w:r>
              <w:rPr>
                <w:sz w:val="28"/>
                <w:szCs w:val="28"/>
              </w:rPr>
              <w:t>MBSize</w:t>
            </w:r>
            <w:proofErr w:type="spellEnd"/>
            <w:r>
              <w:rPr>
                <w:sz w:val="28"/>
                <w:szCs w:val="28"/>
              </w:rPr>
              <w:t>: ‘1024’ Prijs: ‘500’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 dat de nieuwe mp3-speler succesvol is toegevoegd en dat deze nu in het overzicht en bij de voorraad te zien is met de ingevoerde data onder menuopties 1 en 2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092E47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092E47" w:rsidP="001201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bsize</w:t>
            </w:r>
            <w:proofErr w:type="spellEnd"/>
            <w:r>
              <w:rPr>
                <w:sz w:val="28"/>
                <w:szCs w:val="28"/>
              </w:rPr>
              <w:t xml:space="preserve"> komt niet voor in menu optie 1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ag</w:t>
            </w:r>
          </w:p>
        </w:tc>
      </w:tr>
    </w:tbl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juiste data invoeren voor een nieuwe mp3-speler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er een willekeurige naam en model in. Voer bij </w:t>
            </w:r>
            <w:proofErr w:type="spellStart"/>
            <w:r>
              <w:rPr>
                <w:sz w:val="28"/>
                <w:szCs w:val="28"/>
              </w:rPr>
              <w:t>MBSize</w:t>
            </w:r>
            <w:proofErr w:type="spellEnd"/>
            <w:r>
              <w:rPr>
                <w:sz w:val="28"/>
                <w:szCs w:val="28"/>
              </w:rPr>
              <w:t xml:space="preserve"> of bij Prijs geen getal maar een tekst in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Er kunnen alleen cijfers ingevoerd worden. Probeer het opnieuw.” Waarna het teruggaat naar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464313" w:rsidP="0046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j foute </w:t>
            </w:r>
            <w:proofErr w:type="spellStart"/>
            <w:r>
              <w:rPr>
                <w:sz w:val="28"/>
                <w:szCs w:val="28"/>
              </w:rPr>
              <w:t>ingave</w:t>
            </w:r>
            <w:proofErr w:type="spellEnd"/>
            <w:r>
              <w:rPr>
                <w:sz w:val="28"/>
                <w:szCs w:val="28"/>
              </w:rPr>
              <w:t xml:space="preserve"> enkel veld met foutieve </w:t>
            </w:r>
            <w:proofErr w:type="spellStart"/>
            <w:r>
              <w:rPr>
                <w:sz w:val="28"/>
                <w:szCs w:val="28"/>
              </w:rPr>
              <w:t>ingave</w:t>
            </w:r>
            <w:proofErr w:type="spellEnd"/>
            <w:r>
              <w:rPr>
                <w:sz w:val="28"/>
                <w:szCs w:val="28"/>
              </w:rPr>
              <w:t xml:space="preserve"> leegmaken, en dan verder </w:t>
            </w:r>
            <w:proofErr w:type="spellStart"/>
            <w:r>
              <w:rPr>
                <w:sz w:val="28"/>
                <w:szCs w:val="28"/>
              </w:rPr>
              <w:t>invulbaar</w:t>
            </w:r>
            <w:proofErr w:type="spellEnd"/>
            <w:r>
              <w:rPr>
                <w:sz w:val="28"/>
                <w:szCs w:val="28"/>
              </w:rPr>
              <w:t xml:space="preserve"> maken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en</w:t>
            </w:r>
          </w:p>
        </w:tc>
      </w:tr>
    </w:tbl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n optie zonder functie kiezen in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k op de Enter toets als optie 6, 7 of 8 geselecteerd is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eeft terug: ,,Hier is nog niks! Druk op ENTER om terug te gaan naar het hoofdmenu.”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e 9 kiezen in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optie 9 geselecteerd is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vraagt of je de applicatie wilt afsluiten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</w:t>
            </w:r>
          </w:p>
        </w:tc>
        <w:tc>
          <w:tcPr>
            <w:tcW w:w="7597" w:type="dxa"/>
          </w:tcPr>
          <w:p w:rsidR="006953C9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Nee’ kiezen bij het afsluiten van de applicatie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6953C9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het woord ‘Nee’ is geselecteerd.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6953C9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gaat terug naar het menu.</w:t>
            </w: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6953C9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41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  <w:tr w:rsidR="006953C9" w:rsidTr="00120158">
        <w:trPr>
          <w:trHeight w:val="804"/>
        </w:trPr>
        <w:tc>
          <w:tcPr>
            <w:tcW w:w="1555" w:type="dxa"/>
          </w:tcPr>
          <w:p w:rsidR="006953C9" w:rsidRDefault="006953C9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6953C9" w:rsidRDefault="006953C9" w:rsidP="00120158">
            <w:pPr>
              <w:rPr>
                <w:sz w:val="28"/>
                <w:szCs w:val="28"/>
              </w:rPr>
            </w:pPr>
          </w:p>
        </w:tc>
      </w:tr>
    </w:tbl>
    <w:p w:rsidR="006953C9" w:rsidRDefault="006953C9" w:rsidP="00EE7CEE">
      <w:pPr>
        <w:rPr>
          <w:sz w:val="28"/>
          <w:szCs w:val="28"/>
        </w:rPr>
      </w:pPr>
    </w:p>
    <w:tbl>
      <w:tblPr>
        <w:tblStyle w:val="Tabelraster"/>
        <w:tblW w:w="9152" w:type="dxa"/>
        <w:tblLook w:val="04A0" w:firstRow="1" w:lastRow="0" w:firstColumn="1" w:lastColumn="0" w:noHBand="0" w:noVBand="1"/>
      </w:tblPr>
      <w:tblGrid>
        <w:gridCol w:w="1766"/>
        <w:gridCol w:w="7386"/>
      </w:tblGrid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Ja’ kiezen bij het afsluiten van de applicatie.</w:t>
            </w:r>
          </w:p>
        </w:tc>
      </w:tr>
      <w:tr w:rsidR="00C4017B" w:rsidTr="00120158">
        <w:trPr>
          <w:trHeight w:val="841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erdata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 de Enter toets drukken als het woord ‘Ja’ is geselecteerd.</w:t>
            </w:r>
          </w:p>
        </w:tc>
      </w:tr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wachting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applicatie sluit zichzelf af.</w:t>
            </w:r>
          </w:p>
        </w:tc>
      </w:tr>
      <w:tr w:rsidR="00C4017B" w:rsidTr="00120158">
        <w:trPr>
          <w:trHeight w:val="841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pt dit?</w:t>
            </w:r>
          </w:p>
        </w:tc>
        <w:tc>
          <w:tcPr>
            <w:tcW w:w="7597" w:type="dxa"/>
          </w:tcPr>
          <w:p w:rsidR="00C4017B" w:rsidRDefault="00464313" w:rsidP="00120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  <w:bookmarkStart w:id="0" w:name="_GoBack"/>
            <w:bookmarkEnd w:id="0"/>
          </w:p>
        </w:tc>
      </w:tr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merkingen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41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ossen?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  <w:tr w:rsidR="00C4017B" w:rsidTr="00120158">
        <w:trPr>
          <w:trHeight w:val="804"/>
        </w:trPr>
        <w:tc>
          <w:tcPr>
            <w:tcW w:w="1555" w:type="dxa"/>
          </w:tcPr>
          <w:p w:rsidR="00C4017B" w:rsidRDefault="00C4017B" w:rsidP="0012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eit</w:t>
            </w:r>
          </w:p>
        </w:tc>
        <w:tc>
          <w:tcPr>
            <w:tcW w:w="7597" w:type="dxa"/>
          </w:tcPr>
          <w:p w:rsidR="00C4017B" w:rsidRDefault="00C4017B" w:rsidP="00120158">
            <w:pPr>
              <w:rPr>
                <w:sz w:val="28"/>
                <w:szCs w:val="28"/>
              </w:rPr>
            </w:pPr>
          </w:p>
        </w:tc>
      </w:tr>
    </w:tbl>
    <w:p w:rsidR="00C4017B" w:rsidRPr="00E53C96" w:rsidRDefault="00C4017B" w:rsidP="00EE7CEE">
      <w:pPr>
        <w:rPr>
          <w:sz w:val="28"/>
          <w:szCs w:val="28"/>
        </w:rPr>
      </w:pPr>
    </w:p>
    <w:sectPr w:rsidR="00C4017B" w:rsidRPr="00E5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EE"/>
    <w:rsid w:val="00023CF2"/>
    <w:rsid w:val="00092E47"/>
    <w:rsid w:val="000D3241"/>
    <w:rsid w:val="002A0CA1"/>
    <w:rsid w:val="004224CD"/>
    <w:rsid w:val="00464313"/>
    <w:rsid w:val="006953C9"/>
    <w:rsid w:val="009D062F"/>
    <w:rsid w:val="00A156BC"/>
    <w:rsid w:val="00AB12AA"/>
    <w:rsid w:val="00BA76B4"/>
    <w:rsid w:val="00C4017B"/>
    <w:rsid w:val="00C90378"/>
    <w:rsid w:val="00D85914"/>
    <w:rsid w:val="00DE1102"/>
    <w:rsid w:val="00DF1D19"/>
    <w:rsid w:val="00E4669A"/>
    <w:rsid w:val="00E53C96"/>
    <w:rsid w:val="00E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E7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E7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D8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E7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E7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D8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5EE6-DF3E-4FC7-A30B-672A5D5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van Doorn</dc:creator>
  <cp:lastModifiedBy>P.wouters</cp:lastModifiedBy>
  <cp:revision>2</cp:revision>
  <dcterms:created xsi:type="dcterms:W3CDTF">2015-01-29T09:18:00Z</dcterms:created>
  <dcterms:modified xsi:type="dcterms:W3CDTF">2015-01-29T09:18:00Z</dcterms:modified>
</cp:coreProperties>
</file>